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44" w:rsidRPr="00A7437D" w:rsidRDefault="00942244" w:rsidP="00942244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  <w:r w:rsidRPr="00506FC8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10F0070" wp14:editId="6790ABB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105025" cy="2105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A7437D" w:rsidRDefault="00942244" w:rsidP="00942244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+</w:t>
      </w:r>
    </w:p>
    <w:p w:rsidR="00942244" w:rsidRDefault="00942244" w:rsidP="0094224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Análisis de requerimientos</w:t>
      </w:r>
    </w:p>
    <w:p w:rsidR="00942244" w:rsidRPr="00A7437D" w:rsidRDefault="00942244" w:rsidP="0094224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42244" w:rsidRPr="00B3538B" w:rsidRDefault="00942244" w:rsidP="00942244">
      <w:pPr>
        <w:spacing w:line="240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 1.0</w:t>
      </w:r>
    </w:p>
    <w:p w:rsidR="00942244" w:rsidRPr="00A7437D" w:rsidRDefault="0076510C" w:rsidP="00942244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Mayo</w:t>
      </w:r>
      <w:r w:rsidR="00942244" w:rsidRPr="00A7437D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</w:t>
      </w:r>
      <w:r w:rsidR="00942244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8</w:t>
      </w:r>
    </w:p>
    <w:p w:rsidR="00942244" w:rsidRPr="00A7437D" w:rsidRDefault="00942244" w:rsidP="00942244">
      <w:pPr>
        <w:jc w:val="both"/>
        <w:rPr>
          <w:rFonts w:ascii="Times New Roman" w:hAnsi="Times New Roman" w:cs="Times New Roman"/>
        </w:rPr>
      </w:pPr>
      <w:r w:rsidRPr="00A7437D">
        <w:rPr>
          <w:rFonts w:ascii="Times New Roman" w:hAnsi="Times New Roman" w:cs="Times New Roman"/>
        </w:rPr>
        <w:br w:type="page"/>
      </w:r>
    </w:p>
    <w:p w:rsidR="00942244" w:rsidRDefault="00942244" w:rsidP="0036721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244" w:rsidRDefault="00942244" w:rsidP="0036721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85D" w:rsidRPr="00B13F8E" w:rsidRDefault="009D085D" w:rsidP="00022DB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rimientos funcionale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22DBD" w:rsidTr="00A41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22DBD" w:rsidRPr="00022DBD" w:rsidRDefault="00022DBD" w:rsidP="009D0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:rsidR="00022DBD" w:rsidRPr="00022DBD" w:rsidRDefault="00022DBD" w:rsidP="009D0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022DBD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22DBD" w:rsidRPr="003E4D97" w:rsidRDefault="00022DBD" w:rsidP="009D08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E4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1</w:t>
            </w:r>
          </w:p>
        </w:tc>
        <w:tc>
          <w:tcPr>
            <w:tcW w:w="7132" w:type="dxa"/>
          </w:tcPr>
          <w:p w:rsidR="00022DBD" w:rsidRPr="00022DBD" w:rsidRDefault="00022DBD" w:rsidP="008F36E5">
            <w:pPr>
              <w:tabs>
                <w:tab w:val="right" w:pos="69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</w:t>
            </w:r>
            <w:r w:rsidR="00F13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mite al </w:t>
            </w:r>
            <w:r w:rsidR="00C8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 w:rsidR="00F13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fesor</w:t>
            </w:r>
            <w:r w:rsidR="00F13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rear una cuen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22DBD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22DBD" w:rsidRPr="003E4D97" w:rsidRDefault="00022DBD" w:rsidP="009D08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E4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2</w:t>
            </w:r>
          </w:p>
        </w:tc>
        <w:tc>
          <w:tcPr>
            <w:tcW w:w="7132" w:type="dxa"/>
          </w:tcPr>
          <w:p w:rsidR="00022DBD" w:rsidRPr="00022DBD" w:rsidRDefault="00B00319" w:rsidP="009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usuario</w:t>
            </w:r>
            <w:r w:rsidR="0051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4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 profesor </w:t>
            </w:r>
            <w:r w:rsidR="003F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ar su</w:t>
            </w:r>
            <w:r w:rsidR="00512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3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enta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9D08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E4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3</w:t>
            </w:r>
          </w:p>
        </w:tc>
        <w:tc>
          <w:tcPr>
            <w:tcW w:w="7132" w:type="dxa"/>
          </w:tcPr>
          <w:p w:rsidR="00001847" w:rsidRDefault="00001847" w:rsidP="009D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</w:t>
            </w:r>
            <w:r w:rsidR="00C8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 w:rsidR="00C84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scar </w:t>
            </w:r>
            <w:r w:rsidR="00E9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r w:rsidR="005D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lase</w:t>
            </w:r>
            <w:r w:rsidR="00E9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iante filtros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9D08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E4D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4</w:t>
            </w:r>
          </w:p>
        </w:tc>
        <w:tc>
          <w:tcPr>
            <w:tcW w:w="7132" w:type="dxa"/>
          </w:tcPr>
          <w:p w:rsidR="00001847" w:rsidRDefault="00001847" w:rsidP="009D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sultar el perfil del profesor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5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sultar las calificaciones del profesor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6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sultar el horario del profesor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7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 w:rsidR="005F6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icitar una clase desde cualquier ubicación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8</w:t>
            </w:r>
          </w:p>
        </w:tc>
        <w:tc>
          <w:tcPr>
            <w:tcW w:w="7132" w:type="dxa"/>
          </w:tcPr>
          <w:p w:rsidR="00001847" w:rsidRPr="00D2061F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celar una solicitud de clase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09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 w:rsidR="0071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lificar el servicio sólo una vez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3E4D97" w:rsidRDefault="003E4D9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0</w:t>
            </w:r>
          </w:p>
        </w:tc>
        <w:tc>
          <w:tcPr>
            <w:tcW w:w="7132" w:type="dxa"/>
          </w:tcPr>
          <w:p w:rsidR="00001847" w:rsidRPr="00022DBD" w:rsidRDefault="00CD06B6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stionar su lista de profesores favoritos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00184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1</w:t>
            </w:r>
          </w:p>
        </w:tc>
        <w:tc>
          <w:tcPr>
            <w:tcW w:w="7132" w:type="dxa"/>
          </w:tcPr>
          <w:p w:rsidR="00001847" w:rsidRPr="00022DBD" w:rsidRDefault="001023C9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especificar su perfil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D4315F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2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indica</w:t>
            </w:r>
            <w:r w:rsidR="00102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área geográfica de enseñanza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D4315F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3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indicar la tarifa del servicio.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001847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</w:t>
            </w:r>
            <w:r w:rsidR="00D4315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especificar su disponibilidad de horarios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D4315F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5</w:t>
            </w:r>
          </w:p>
        </w:tc>
        <w:tc>
          <w:tcPr>
            <w:tcW w:w="7132" w:type="dxa"/>
          </w:tcPr>
          <w:p w:rsidR="00001847" w:rsidRPr="00022DBD" w:rsidRDefault="00D92B18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especificar los cursos a dictar.</w:t>
            </w:r>
          </w:p>
        </w:tc>
      </w:tr>
      <w:tr w:rsidR="00D92B18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92B18" w:rsidRDefault="00D92B18" w:rsidP="00001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6</w:t>
            </w:r>
          </w:p>
        </w:tc>
        <w:tc>
          <w:tcPr>
            <w:tcW w:w="7132" w:type="dxa"/>
          </w:tcPr>
          <w:p w:rsidR="00D92B18" w:rsidRDefault="00D92B18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gestionar las solicitudes de clase.</w:t>
            </w:r>
          </w:p>
        </w:tc>
      </w:tr>
      <w:tr w:rsidR="00001847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D4315F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7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profesor registrar </w:t>
            </w:r>
            <w:r w:rsidR="0041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temas desarrollados en clase. 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D4315F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8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B0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profesor interactuar mediante un chat.</w:t>
            </w:r>
          </w:p>
        </w:tc>
      </w:tr>
      <w:tr w:rsidR="008F36E5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F36E5" w:rsidRPr="008F36E5" w:rsidRDefault="008F36E5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19</w:t>
            </w:r>
          </w:p>
        </w:tc>
        <w:tc>
          <w:tcPr>
            <w:tcW w:w="7132" w:type="dxa"/>
          </w:tcPr>
          <w:p w:rsidR="008F36E5" w:rsidRDefault="008F36E5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</w:t>
            </w:r>
            <w:r w:rsidR="00E9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ma permite al </w:t>
            </w:r>
            <w:r w:rsidR="005F5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 w:rsidR="00E92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star los profesores según los filtros utilizados en la búsqueda</w:t>
            </w:r>
          </w:p>
        </w:tc>
      </w:tr>
      <w:tr w:rsidR="00001847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847" w:rsidRPr="00022DBD" w:rsidRDefault="008F36E5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0</w:t>
            </w:r>
          </w:p>
        </w:tc>
        <w:tc>
          <w:tcPr>
            <w:tcW w:w="7132" w:type="dxa"/>
          </w:tcPr>
          <w:p w:rsidR="00001847" w:rsidRPr="00022DBD" w:rsidRDefault="00001847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permite al </w:t>
            </w:r>
            <w:r w:rsidR="005F5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profesor gestionar su historial de chats.</w:t>
            </w:r>
          </w:p>
        </w:tc>
      </w:tr>
      <w:tr w:rsidR="00570AC2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70AC2" w:rsidRPr="00570AC2" w:rsidRDefault="00570AC2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1</w:t>
            </w:r>
          </w:p>
        </w:tc>
        <w:tc>
          <w:tcPr>
            <w:tcW w:w="7132" w:type="dxa"/>
          </w:tcPr>
          <w:p w:rsidR="00570AC2" w:rsidRDefault="00570AC2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registrar los antecedentes penales del profesor.</w:t>
            </w:r>
          </w:p>
        </w:tc>
      </w:tr>
      <w:tr w:rsidR="007B5B9D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5B9D" w:rsidRDefault="007B5B9D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2</w:t>
            </w:r>
          </w:p>
        </w:tc>
        <w:tc>
          <w:tcPr>
            <w:tcW w:w="7132" w:type="dxa"/>
          </w:tcPr>
          <w:p w:rsidR="007B5B9D" w:rsidRDefault="007B5B9D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</w:t>
            </w:r>
            <w:r w:rsidR="00363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 permite al profesor </w:t>
            </w:r>
            <w:r w:rsidR="00B8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lidar sus estudios vía </w:t>
            </w:r>
            <w:proofErr w:type="spellStart"/>
            <w:r w:rsidR="00B8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edu</w:t>
            </w:r>
            <w:proofErr w:type="spellEnd"/>
            <w:r w:rsidR="00B8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792A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1792A" w:rsidRDefault="0031792A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3</w:t>
            </w:r>
          </w:p>
        </w:tc>
        <w:tc>
          <w:tcPr>
            <w:tcW w:w="7132" w:type="dxa"/>
          </w:tcPr>
          <w:p w:rsidR="0031792A" w:rsidRDefault="0031792A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calificar a</w:t>
            </w:r>
            <w:r w:rsidR="005B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s usuarios sólo una vez.</w:t>
            </w:r>
          </w:p>
        </w:tc>
      </w:tr>
      <w:tr w:rsidR="008070A2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70A2" w:rsidRDefault="008070A2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4</w:t>
            </w:r>
          </w:p>
        </w:tc>
        <w:tc>
          <w:tcPr>
            <w:tcW w:w="7132" w:type="dxa"/>
          </w:tcPr>
          <w:p w:rsidR="008070A2" w:rsidRDefault="008070A2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deshabilitar temporalmente al profesor.</w:t>
            </w:r>
          </w:p>
        </w:tc>
      </w:tr>
      <w:tr w:rsidR="00375F0D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75F0D" w:rsidRDefault="00375F0D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5</w:t>
            </w:r>
          </w:p>
        </w:tc>
        <w:tc>
          <w:tcPr>
            <w:tcW w:w="7132" w:type="dxa"/>
          </w:tcPr>
          <w:p w:rsidR="00375F0D" w:rsidRDefault="00375F0D" w:rsidP="0000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usuario solicitar un conjunto de clases.</w:t>
            </w:r>
          </w:p>
        </w:tc>
      </w:tr>
      <w:tr w:rsidR="00DA71CA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71CA" w:rsidRDefault="00074E12" w:rsidP="00001847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F-026</w:t>
            </w:r>
          </w:p>
        </w:tc>
        <w:tc>
          <w:tcPr>
            <w:tcW w:w="7132" w:type="dxa"/>
          </w:tcPr>
          <w:p w:rsidR="00DA71CA" w:rsidRDefault="00074E12" w:rsidP="0000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e al profesor asociar una tarjeta de crédito o débito.</w:t>
            </w:r>
            <w:bookmarkStart w:id="0" w:name="_GoBack"/>
            <w:bookmarkEnd w:id="0"/>
          </w:p>
        </w:tc>
      </w:tr>
    </w:tbl>
    <w:p w:rsidR="009D085D" w:rsidRDefault="009D085D" w:rsidP="009D085D">
      <w:pPr>
        <w:rPr>
          <w:rFonts w:ascii="Times New Roman" w:hAnsi="Times New Roman" w:cs="Times New Roman"/>
          <w:sz w:val="24"/>
          <w:szCs w:val="24"/>
        </w:rPr>
      </w:pPr>
    </w:p>
    <w:p w:rsidR="004B65CC" w:rsidRPr="00B13F8E" w:rsidRDefault="004B65CC" w:rsidP="004B65C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rimientos no funcionale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2C44C0" w:rsidRPr="002C44C0" w:rsidTr="00A41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44C0" w:rsidRPr="002C44C0" w:rsidRDefault="002C44C0" w:rsidP="004B65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:rsidR="002C44C0" w:rsidRPr="002C44C0" w:rsidRDefault="002C44C0" w:rsidP="004B6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2C44C0" w:rsidRPr="002C44C0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44C0" w:rsidRPr="002C44C0" w:rsidRDefault="002C44C0" w:rsidP="004B65C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NF-001</w:t>
            </w:r>
          </w:p>
        </w:tc>
        <w:tc>
          <w:tcPr>
            <w:tcW w:w="7132" w:type="dxa"/>
          </w:tcPr>
          <w:p w:rsidR="002C44C0" w:rsidRPr="002C44C0" w:rsidRDefault="00E51F63" w:rsidP="004B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 aplicación deberá </w:t>
            </w:r>
            <w:r w:rsidR="008C4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 escalable.</w:t>
            </w:r>
          </w:p>
        </w:tc>
      </w:tr>
      <w:tr w:rsidR="002C44C0" w:rsidRPr="002C44C0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44C0" w:rsidRPr="002C44C0" w:rsidRDefault="002C44C0" w:rsidP="004B65C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NF-002</w:t>
            </w:r>
          </w:p>
        </w:tc>
        <w:tc>
          <w:tcPr>
            <w:tcW w:w="7132" w:type="dxa"/>
          </w:tcPr>
          <w:p w:rsidR="002C44C0" w:rsidRPr="002C44C0" w:rsidRDefault="00366833" w:rsidP="004B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aplicación tendrá conexión a una base de datos.</w:t>
            </w:r>
          </w:p>
        </w:tc>
      </w:tr>
      <w:tr w:rsidR="002C44C0" w:rsidRPr="002C44C0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44C0" w:rsidRPr="002C44C0" w:rsidRDefault="002C44C0" w:rsidP="004B65C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NF-003</w:t>
            </w:r>
          </w:p>
        </w:tc>
        <w:tc>
          <w:tcPr>
            <w:tcW w:w="7132" w:type="dxa"/>
          </w:tcPr>
          <w:p w:rsidR="002C44C0" w:rsidRPr="002C44C0" w:rsidRDefault="00300DD6" w:rsidP="004B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aplicación funcionará con conexión a Internet.</w:t>
            </w:r>
          </w:p>
        </w:tc>
      </w:tr>
      <w:tr w:rsidR="002C44C0" w:rsidRPr="002C44C0" w:rsidTr="00A41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44C0" w:rsidRPr="002C44C0" w:rsidRDefault="002C44C0" w:rsidP="004B65C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NF-004</w:t>
            </w:r>
          </w:p>
        </w:tc>
        <w:tc>
          <w:tcPr>
            <w:tcW w:w="7132" w:type="dxa"/>
          </w:tcPr>
          <w:p w:rsidR="002C44C0" w:rsidRPr="002C44C0" w:rsidRDefault="001D49E6" w:rsidP="004B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aplicación contará con una interfaz fácil de usar.</w:t>
            </w:r>
          </w:p>
        </w:tc>
      </w:tr>
      <w:tr w:rsidR="00F5199D" w:rsidRPr="002C44C0" w:rsidTr="00A4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199D" w:rsidRDefault="00F5199D" w:rsidP="004B65C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NF-005</w:t>
            </w:r>
          </w:p>
        </w:tc>
        <w:tc>
          <w:tcPr>
            <w:tcW w:w="7132" w:type="dxa"/>
          </w:tcPr>
          <w:p w:rsidR="00F5199D" w:rsidRDefault="00F5199D" w:rsidP="004B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aplicación deberá tardar en responder no más de 10 segundos.</w:t>
            </w:r>
          </w:p>
        </w:tc>
      </w:tr>
    </w:tbl>
    <w:p w:rsidR="004B65CC" w:rsidRPr="004B65CC" w:rsidRDefault="004B65CC" w:rsidP="004B65CC"/>
    <w:sectPr w:rsidR="004B65CC" w:rsidRPr="004B65C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4A8" w:rsidRDefault="00F144A8" w:rsidP="00942244">
      <w:pPr>
        <w:spacing w:after="0" w:line="240" w:lineRule="auto"/>
      </w:pPr>
      <w:r>
        <w:separator/>
      </w:r>
    </w:p>
  </w:endnote>
  <w:endnote w:type="continuationSeparator" w:id="0">
    <w:p w:rsidR="00F144A8" w:rsidRDefault="00F144A8" w:rsidP="0094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4A8" w:rsidRDefault="00F144A8" w:rsidP="00942244">
      <w:pPr>
        <w:spacing w:after="0" w:line="240" w:lineRule="auto"/>
      </w:pPr>
      <w:r>
        <w:separator/>
      </w:r>
    </w:p>
  </w:footnote>
  <w:footnote w:type="continuationSeparator" w:id="0">
    <w:p w:rsidR="00F144A8" w:rsidRDefault="00F144A8" w:rsidP="0094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60"/>
        <w:sz w:val="16"/>
        <w:szCs w:val="14"/>
        <w:lang w:val="es-ES"/>
      </w:rPr>
      <w:id w:val="-161512154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503"/>
          <w:gridCol w:w="2325"/>
        </w:tblGrid>
        <w:tr w:rsidR="00942244" w:rsidTr="00A06885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942244" w:rsidRDefault="00942244" w:rsidP="00942244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ind w:left="4252" w:hanging="4252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val="es-ES" w:eastAsia="es-PE"/>
                </w:rPr>
                <w:t>Proyecto    :  Gestor de clases particulare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942244" w:rsidRDefault="00942244" w:rsidP="00942244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val="es-ES" w:eastAsia="es-PE"/>
                </w:rPr>
                <w:t>Versión 1.0</w:t>
              </w:r>
            </w:p>
          </w:tc>
        </w:tr>
        <w:tr w:rsidR="00942244" w:rsidTr="00A06885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942244" w:rsidRDefault="00942244" w:rsidP="00942244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val="es-ES" w:eastAsia="es-PE"/>
                </w:rPr>
                <w:t>Fase            :  Gestión del Proyect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942244" w:rsidRDefault="00942244" w:rsidP="00942244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val="es-ES" w:eastAsia="es-PE"/>
                </w:rPr>
                <w:fldChar w:fldCharType="begin"/>
              </w:r>
              <w:r>
                <w:rPr>
                  <w:sz w:val="16"/>
                  <w:szCs w:val="14"/>
                  <w:lang w:val="es-ES" w:eastAsia="es-PE"/>
                </w:rPr>
                <w:instrText xml:space="preserve"> DATE  \@ "dd/MM/yy"  \* MERGEFORMAT </w:instrText>
              </w:r>
              <w:r>
                <w:rPr>
                  <w:sz w:val="16"/>
                  <w:szCs w:val="14"/>
                  <w:lang w:val="es-ES" w:eastAsia="es-PE"/>
                </w:rPr>
                <w:fldChar w:fldCharType="separate"/>
              </w:r>
              <w:r w:rsidR="00C84C7F">
                <w:rPr>
                  <w:noProof/>
                  <w:sz w:val="16"/>
                  <w:szCs w:val="14"/>
                  <w:lang w:val="es-ES" w:eastAsia="es-PE"/>
                </w:rPr>
                <w:t>09/05/18</w:t>
              </w:r>
              <w:r>
                <w:rPr>
                  <w:sz w:val="16"/>
                  <w:szCs w:val="14"/>
                  <w:lang w:val="es-ES" w:eastAsia="es-PE"/>
                </w:rPr>
                <w:fldChar w:fldCharType="end"/>
              </w:r>
            </w:p>
          </w:tc>
        </w:tr>
        <w:tr w:rsidR="00942244" w:rsidTr="00A06885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76510C" w:rsidRDefault="00942244" w:rsidP="00942244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val="es-ES" w:eastAsia="es-PE"/>
                </w:rPr>
              </w:pPr>
              <w:r>
                <w:rPr>
                  <w:sz w:val="16"/>
                  <w:szCs w:val="14"/>
                  <w:lang w:val="es-ES" w:eastAsia="es-PE"/>
                </w:rPr>
                <w:t>Entrega</w:t>
              </w:r>
              <w:r w:rsidR="0076510C">
                <w:rPr>
                  <w:sz w:val="16"/>
                  <w:szCs w:val="14"/>
                  <w:lang w:val="es-ES" w:eastAsia="es-PE"/>
                </w:rPr>
                <w:t>ble :  Análisis de requerimiento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942244" w:rsidRDefault="00942244" w:rsidP="00942244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b/>
                  <w:bCs/>
                  <w:sz w:val="16"/>
                  <w:lang w:val="es-ES"/>
                </w:rPr>
              </w:pPr>
              <w:r>
                <w:rPr>
                  <w:sz w:val="16"/>
                  <w:szCs w:val="14"/>
                  <w:lang w:val="es-ES" w:eastAsia="es-PE"/>
                </w:rPr>
                <w:t>1</w:t>
              </w:r>
            </w:p>
          </w:tc>
        </w:tr>
      </w:tbl>
    </w:sdtContent>
  </w:sdt>
  <w:p w:rsidR="00942244" w:rsidRDefault="009422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70D1F"/>
    <w:multiLevelType w:val="hybridMultilevel"/>
    <w:tmpl w:val="D3724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634F5"/>
    <w:multiLevelType w:val="hybridMultilevel"/>
    <w:tmpl w:val="87AEC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5D"/>
    <w:rsid w:val="00001847"/>
    <w:rsid w:val="000079F9"/>
    <w:rsid w:val="0001188C"/>
    <w:rsid w:val="000216A1"/>
    <w:rsid w:val="00021ACA"/>
    <w:rsid w:val="00022DBD"/>
    <w:rsid w:val="00074E12"/>
    <w:rsid w:val="001023C9"/>
    <w:rsid w:val="00141725"/>
    <w:rsid w:val="001D49E6"/>
    <w:rsid w:val="002121A1"/>
    <w:rsid w:val="00267197"/>
    <w:rsid w:val="002C44C0"/>
    <w:rsid w:val="002C6DEB"/>
    <w:rsid w:val="002F3C03"/>
    <w:rsid w:val="00300DD6"/>
    <w:rsid w:val="0031792A"/>
    <w:rsid w:val="0036323B"/>
    <w:rsid w:val="00366833"/>
    <w:rsid w:val="00367216"/>
    <w:rsid w:val="00375F0D"/>
    <w:rsid w:val="003E4D97"/>
    <w:rsid w:val="003F11B9"/>
    <w:rsid w:val="00413FB2"/>
    <w:rsid w:val="004B65CC"/>
    <w:rsid w:val="005121DC"/>
    <w:rsid w:val="005264E5"/>
    <w:rsid w:val="0053609C"/>
    <w:rsid w:val="00566524"/>
    <w:rsid w:val="00570AC2"/>
    <w:rsid w:val="0057798E"/>
    <w:rsid w:val="00585633"/>
    <w:rsid w:val="00597163"/>
    <w:rsid w:val="005B52BD"/>
    <w:rsid w:val="005D6F4D"/>
    <w:rsid w:val="005F5E28"/>
    <w:rsid w:val="005F64C5"/>
    <w:rsid w:val="006227D6"/>
    <w:rsid w:val="00651D25"/>
    <w:rsid w:val="006B51D0"/>
    <w:rsid w:val="00712C4A"/>
    <w:rsid w:val="0076510C"/>
    <w:rsid w:val="007A1CA6"/>
    <w:rsid w:val="007B3683"/>
    <w:rsid w:val="007B5B9D"/>
    <w:rsid w:val="007D7566"/>
    <w:rsid w:val="007F5A2E"/>
    <w:rsid w:val="008070A2"/>
    <w:rsid w:val="008C4C43"/>
    <w:rsid w:val="008F36E5"/>
    <w:rsid w:val="00942244"/>
    <w:rsid w:val="009466D9"/>
    <w:rsid w:val="009D085D"/>
    <w:rsid w:val="00A417DA"/>
    <w:rsid w:val="00B00319"/>
    <w:rsid w:val="00B13F8E"/>
    <w:rsid w:val="00B222AB"/>
    <w:rsid w:val="00B24F41"/>
    <w:rsid w:val="00B2511A"/>
    <w:rsid w:val="00B43F21"/>
    <w:rsid w:val="00B63A69"/>
    <w:rsid w:val="00B7141D"/>
    <w:rsid w:val="00B800E5"/>
    <w:rsid w:val="00BA46D9"/>
    <w:rsid w:val="00BC6115"/>
    <w:rsid w:val="00BF51C8"/>
    <w:rsid w:val="00C116A3"/>
    <w:rsid w:val="00C47AC1"/>
    <w:rsid w:val="00C84C7F"/>
    <w:rsid w:val="00CA2FF3"/>
    <w:rsid w:val="00CC2047"/>
    <w:rsid w:val="00CD06B6"/>
    <w:rsid w:val="00D2061F"/>
    <w:rsid w:val="00D4315F"/>
    <w:rsid w:val="00D7350F"/>
    <w:rsid w:val="00D92B18"/>
    <w:rsid w:val="00DA71CA"/>
    <w:rsid w:val="00DB6312"/>
    <w:rsid w:val="00E41340"/>
    <w:rsid w:val="00E51F63"/>
    <w:rsid w:val="00E66823"/>
    <w:rsid w:val="00E92A7E"/>
    <w:rsid w:val="00ED3F3C"/>
    <w:rsid w:val="00F12197"/>
    <w:rsid w:val="00F1335C"/>
    <w:rsid w:val="00F144A8"/>
    <w:rsid w:val="00F23637"/>
    <w:rsid w:val="00F5199D"/>
    <w:rsid w:val="00F6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A733"/>
  <w15:chartTrackingRefBased/>
  <w15:docId w15:val="{04EBAF20-3A3A-4ECA-93A5-6DDAD808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08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022D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22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cuadrcula4">
    <w:name w:val="Grid Table 4"/>
    <w:basedOn w:val="Tablanormal"/>
    <w:uiPriority w:val="49"/>
    <w:rsid w:val="00022D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5">
    <w:name w:val="Grid Table 4 Accent 5"/>
    <w:basedOn w:val="Tablanormal"/>
    <w:uiPriority w:val="49"/>
    <w:rsid w:val="00022D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022D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244"/>
  </w:style>
  <w:style w:type="paragraph" w:styleId="Piedepgina">
    <w:name w:val="footer"/>
    <w:basedOn w:val="Normal"/>
    <w:link w:val="PiedepginaCar"/>
    <w:uiPriority w:val="99"/>
    <w:unhideWhenUsed/>
    <w:rsid w:val="0094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244"/>
  </w:style>
  <w:style w:type="table" w:styleId="Tabladecuadrcula4-nfasis3">
    <w:name w:val="Grid Table 4 Accent 3"/>
    <w:basedOn w:val="Tablanormal"/>
    <w:uiPriority w:val="49"/>
    <w:rsid w:val="00A417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04AD-5064-45EB-9F76-7F06EF7A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gelo Quino Flores</dc:creator>
  <cp:keywords/>
  <dc:description/>
  <cp:lastModifiedBy>Jorge Angelo Quino Flores</cp:lastModifiedBy>
  <cp:revision>72</cp:revision>
  <dcterms:created xsi:type="dcterms:W3CDTF">2018-04-27T21:15:00Z</dcterms:created>
  <dcterms:modified xsi:type="dcterms:W3CDTF">2018-05-09T14:59:00Z</dcterms:modified>
</cp:coreProperties>
</file>